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0152B" w14:textId="7DA8B443" w:rsidR="00505556" w:rsidRPr="00252599" w:rsidRDefault="00252599" w:rsidP="0050555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  <w:sz w:val="30"/>
          <w:szCs w:val="30"/>
        </w:rPr>
      </w:pPr>
      <w:r w:rsidRPr="00252599">
        <w:rPr>
          <w:rFonts w:ascii="Calibri" w:eastAsia="Times New Roman" w:hAnsi="Calibri" w:cs="Calibri"/>
          <w:color w:val="000000"/>
          <w:sz w:val="30"/>
          <w:szCs w:val="30"/>
        </w:rPr>
        <w:t>Google Search Engine Simulator Report</w:t>
      </w:r>
    </w:p>
    <w:p w14:paraId="7F24428A" w14:textId="3224C5A4" w:rsidR="00252599" w:rsidRPr="00252599" w:rsidRDefault="00252599" w:rsidP="00252599">
      <w:pPr>
        <w:spacing w:after="0" w:line="240" w:lineRule="auto"/>
        <w:ind w:hanging="2160"/>
        <w:rPr>
          <w:rFonts w:ascii="Times New Roman" w:eastAsia="Times New Roman" w:hAnsi="Times New Roman" w:cs="Times New Roman"/>
          <w:sz w:val="24"/>
          <w:szCs w:val="24"/>
        </w:rPr>
      </w:pPr>
    </w:p>
    <w:p w14:paraId="2D19A531" w14:textId="164ADC9E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25259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25259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252599">
        <w:rPr>
          <w:rFonts w:ascii="Calibri" w:eastAsia="Times New Roman" w:hAnsi="Calibri" w:cs="Calibri"/>
          <w:color w:val="000000"/>
          <w:sz w:val="24"/>
          <w:szCs w:val="24"/>
        </w:rPr>
        <w:tab/>
      </w:r>
      <w:r w:rsidRPr="00252599">
        <w:rPr>
          <w:rFonts w:ascii="Calibri" w:eastAsia="Times New Roman" w:hAnsi="Calibri" w:cs="Calibri"/>
          <w:color w:val="000000"/>
          <w:sz w:val="36"/>
          <w:szCs w:val="36"/>
        </w:rPr>
        <w:t xml:space="preserve">By: </w:t>
      </w:r>
      <w:r w:rsidR="00505556">
        <w:rPr>
          <w:rFonts w:ascii="Calibri" w:eastAsia="Times New Roman" w:hAnsi="Calibri" w:cs="Calibri"/>
          <w:color w:val="000000"/>
          <w:sz w:val="36"/>
          <w:szCs w:val="36"/>
        </w:rPr>
        <w:t>Saad Ahmed Siddiqui</w:t>
      </w:r>
    </w:p>
    <w:p w14:paraId="4BE3026C" w14:textId="719D8920" w:rsidR="00252599" w:rsidRPr="00252599" w:rsidRDefault="00505556" w:rsidP="002525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ction 7 1:30 pm – 3pm</w:t>
      </w:r>
      <w:r w:rsidR="00252599" w:rsidRPr="0025259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EE0B6DC" w14:textId="77777777" w:rsidR="00252599" w:rsidRPr="00252599" w:rsidRDefault="00252599" w:rsidP="0025259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Explanation</w:t>
      </w:r>
    </w:p>
    <w:p w14:paraId="6DD3F6A7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5CCFF" w14:textId="31BD1663" w:rsidR="00252599" w:rsidRPr="00252599" w:rsidRDefault="00505556" w:rsidP="00505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This program is a simulation of Googles Searching algorithm called PageRank. This program crawls the internet and extracts the links it visits and stores it in a heap. It is given a rank and using a priority queue it is displayed. If a person wants to increase the rank, simply select the option 4. And it would ask to enter the index and the rank you would like to give. 0 being the highest and 30 being the lowest in terms of ranking. It then sorts the links according to the ranks.</w:t>
      </w:r>
    </w:p>
    <w:p w14:paraId="53E64E44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57BD1" w14:textId="77777777" w:rsidR="00252599" w:rsidRPr="00252599" w:rsidRDefault="00252599" w:rsidP="002525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Calibri" w:eastAsia="Times New Roman" w:hAnsi="Calibri" w:cs="Calibri"/>
          <w:b/>
          <w:bCs/>
          <w:color w:val="000000"/>
          <w:sz w:val="38"/>
          <w:szCs w:val="38"/>
          <w:u w:val="single"/>
        </w:rPr>
        <w:t xml:space="preserve">Screenshot: </w:t>
      </w:r>
    </w:p>
    <w:p w14:paraId="6E295C81" w14:textId="20CF3FE6" w:rsidR="00252599" w:rsidRPr="00252599" w:rsidRDefault="00252599" w:rsidP="00252599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0"/>
          <w:szCs w:val="30"/>
        </w:rPr>
      </w:pPr>
    </w:p>
    <w:p w14:paraId="7B27EF67" w14:textId="77777777" w:rsidR="00252599" w:rsidRDefault="00252599" w:rsidP="00252599">
      <w:pPr>
        <w:pStyle w:val="ListParagraph"/>
        <w:numPr>
          <w:ilvl w:val="0"/>
          <w:numId w:val="1"/>
        </w:numPr>
      </w:pPr>
      <w:r w:rsidRPr="00252599">
        <w:rPr>
          <w:rFonts w:ascii="Times New Roman" w:eastAsia="Times New Roman" w:hAnsi="Times New Roman" w:cs="Times New Roman"/>
          <w:sz w:val="24"/>
          <w:szCs w:val="24"/>
        </w:rPr>
        <w:br/>
      </w:r>
      <w:r>
        <w:t>Crawl</w:t>
      </w:r>
    </w:p>
    <w:p w14:paraId="461832F6" w14:textId="77777777" w:rsidR="00252599" w:rsidRDefault="00252599" w:rsidP="00252599">
      <w:pPr>
        <w:pStyle w:val="ListParagraph"/>
      </w:pPr>
      <w:r>
        <w:rPr>
          <w:noProof/>
        </w:rPr>
        <w:drawing>
          <wp:inline distT="0" distB="0" distL="0" distR="0" wp14:anchorId="7BD7CAD4" wp14:editId="208D2C77">
            <wp:extent cx="5943600" cy="2967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DA9D" w14:textId="77777777" w:rsidR="00252599" w:rsidRDefault="00252599" w:rsidP="00252599">
      <w:pPr>
        <w:pStyle w:val="ListParagraph"/>
        <w:numPr>
          <w:ilvl w:val="0"/>
          <w:numId w:val="1"/>
        </w:numPr>
      </w:pPr>
      <w:r>
        <w:t>Build Max Heap And display</w:t>
      </w:r>
    </w:p>
    <w:p w14:paraId="103A8B4F" w14:textId="77777777" w:rsidR="00252599" w:rsidRDefault="00252599" w:rsidP="00252599">
      <w:pPr>
        <w:pStyle w:val="ListParagraph"/>
      </w:pPr>
      <w:r>
        <w:rPr>
          <w:noProof/>
        </w:rPr>
        <w:lastRenderedPageBreak/>
        <w:drawing>
          <wp:inline distT="0" distB="0" distL="0" distR="0" wp14:anchorId="62EF9809" wp14:editId="1CA88410">
            <wp:extent cx="5943600" cy="2886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1A1C" w14:textId="219DAD63" w:rsidR="00252599" w:rsidRDefault="00505556" w:rsidP="00252599">
      <w:pPr>
        <w:pStyle w:val="ListParagraph"/>
        <w:numPr>
          <w:ilvl w:val="0"/>
          <w:numId w:val="1"/>
        </w:numPr>
      </w:pPr>
      <w:r>
        <w:t>Heapsort</w:t>
      </w:r>
      <w:r w:rsidR="00252599">
        <w:t xml:space="preserve"> and display</w:t>
      </w:r>
    </w:p>
    <w:p w14:paraId="459977CB" w14:textId="77777777" w:rsidR="00252599" w:rsidRDefault="00252599" w:rsidP="00252599">
      <w:pPr>
        <w:pStyle w:val="ListParagraph"/>
      </w:pPr>
      <w:r>
        <w:rPr>
          <w:noProof/>
        </w:rPr>
        <w:drawing>
          <wp:inline distT="0" distB="0" distL="0" distR="0" wp14:anchorId="07DF17C8" wp14:editId="14A00F74">
            <wp:extent cx="5943600" cy="3721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57F" w14:textId="77777777" w:rsidR="00252599" w:rsidRDefault="00252599" w:rsidP="00252599">
      <w:pPr>
        <w:pStyle w:val="ListParagraph"/>
        <w:numPr>
          <w:ilvl w:val="0"/>
          <w:numId w:val="1"/>
        </w:numPr>
      </w:pPr>
      <w:r>
        <w:t>Increase Rank and Display</w:t>
      </w:r>
    </w:p>
    <w:p w14:paraId="1FC95F4E" w14:textId="77777777" w:rsidR="00252599" w:rsidRDefault="00252599" w:rsidP="00252599">
      <w:pPr>
        <w:pStyle w:val="ListParagraph"/>
      </w:pPr>
      <w:r>
        <w:rPr>
          <w:noProof/>
        </w:rPr>
        <w:lastRenderedPageBreak/>
        <w:drawing>
          <wp:inline distT="0" distB="0" distL="0" distR="0" wp14:anchorId="5B7D86AB" wp14:editId="79A42A6E">
            <wp:extent cx="5943600" cy="3501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08D5" w14:textId="77777777" w:rsidR="00252599" w:rsidRDefault="00252599" w:rsidP="00252599">
      <w:pPr>
        <w:pStyle w:val="ListParagraph"/>
      </w:pPr>
      <w:r>
        <w:rPr>
          <w:noProof/>
        </w:rPr>
        <w:drawing>
          <wp:inline distT="0" distB="0" distL="0" distR="0" wp14:anchorId="29FCB5C6" wp14:editId="5ED6317D">
            <wp:extent cx="5943600" cy="3287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086" w14:textId="77777777" w:rsidR="00252599" w:rsidRDefault="00252599" w:rsidP="00252599">
      <w:pPr>
        <w:pStyle w:val="ListParagraph"/>
      </w:pPr>
      <w:r>
        <w:rPr>
          <w:noProof/>
        </w:rPr>
        <w:lastRenderedPageBreak/>
        <w:drawing>
          <wp:inline distT="0" distB="0" distL="0" distR="0" wp14:anchorId="5A3569F7" wp14:editId="4E2F159A">
            <wp:extent cx="5943600" cy="2207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208B" w14:textId="77777777" w:rsidR="00252599" w:rsidRDefault="00252599" w:rsidP="00252599">
      <w:pPr>
        <w:pStyle w:val="ListParagraph"/>
        <w:numPr>
          <w:ilvl w:val="0"/>
          <w:numId w:val="1"/>
        </w:numPr>
      </w:pPr>
      <w:r>
        <w:t>Exit</w:t>
      </w:r>
    </w:p>
    <w:p w14:paraId="220779B9" w14:textId="77777777" w:rsidR="00252599" w:rsidRDefault="00252599" w:rsidP="00252599">
      <w:pPr>
        <w:pStyle w:val="ListParagraph"/>
      </w:pPr>
      <w:r>
        <w:rPr>
          <w:noProof/>
        </w:rPr>
        <w:drawing>
          <wp:inline distT="0" distB="0" distL="0" distR="0" wp14:anchorId="7F5C8BDC" wp14:editId="1C6E6BBD">
            <wp:extent cx="5943600" cy="2411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6030" w14:textId="77777777" w:rsidR="00252599" w:rsidRDefault="00252599" w:rsidP="00252599">
      <w:pPr>
        <w:pStyle w:val="ListParagraph"/>
      </w:pPr>
    </w:p>
    <w:p w14:paraId="43CEAC89" w14:textId="77777777" w:rsidR="00252599" w:rsidRPr="00252599" w:rsidRDefault="00252599" w:rsidP="002525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4868C0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Calibri" w:eastAsia="Times New Roman" w:hAnsi="Calibri" w:cs="Calibri"/>
          <w:b/>
          <w:bCs/>
          <w:color w:val="000000"/>
          <w:sz w:val="30"/>
          <w:szCs w:val="30"/>
        </w:rPr>
        <w:t xml:space="preserve">Procedures to run: </w:t>
      </w:r>
    </w:p>
    <w:p w14:paraId="2DE74B7E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7EE07" w14:textId="53B71B3A" w:rsidR="00252599" w:rsidRPr="00252599" w:rsidRDefault="00252599" w:rsidP="00252599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252599">
        <w:rPr>
          <w:rFonts w:ascii="Calibri" w:eastAsia="Times New Roman" w:hAnsi="Calibri" w:cs="Calibri"/>
          <w:color w:val="000000"/>
          <w:sz w:val="24"/>
          <w:szCs w:val="24"/>
        </w:rPr>
        <w:t>Unzip the PA1</w:t>
      </w:r>
      <w:r>
        <w:rPr>
          <w:rFonts w:ascii="Calibri" w:eastAsia="Times New Roman" w:hAnsi="Calibri" w:cs="Calibri"/>
          <w:color w:val="000000"/>
          <w:sz w:val="24"/>
          <w:szCs w:val="24"/>
        </w:rPr>
        <w:t>-Saad-Siddiqui</w:t>
      </w:r>
      <w:r w:rsidRPr="00252599">
        <w:rPr>
          <w:rFonts w:ascii="Calibri" w:eastAsia="Times New Roman" w:hAnsi="Calibri" w:cs="Calibri"/>
          <w:color w:val="000000"/>
          <w:sz w:val="24"/>
          <w:szCs w:val="24"/>
        </w:rPr>
        <w:t>zip file</w:t>
      </w:r>
    </w:p>
    <w:p w14:paraId="6B83406E" w14:textId="77777777" w:rsidR="00252599" w:rsidRPr="00252599" w:rsidRDefault="00252599" w:rsidP="00252599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252599">
        <w:rPr>
          <w:rFonts w:ascii="Calibri" w:eastAsia="Times New Roman" w:hAnsi="Calibri" w:cs="Calibri"/>
          <w:color w:val="000000"/>
          <w:sz w:val="24"/>
          <w:szCs w:val="24"/>
        </w:rPr>
        <w:t>Direct to Java File Directory</w:t>
      </w:r>
    </w:p>
    <w:p w14:paraId="254BBD84" w14:textId="77777777" w:rsidR="00252599" w:rsidRPr="00252599" w:rsidRDefault="00252599" w:rsidP="00252599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252599">
        <w:rPr>
          <w:rFonts w:ascii="Calibri" w:eastAsia="Times New Roman" w:hAnsi="Calibri" w:cs="Calibri"/>
          <w:color w:val="000000"/>
          <w:sz w:val="24"/>
          <w:szCs w:val="24"/>
        </w:rPr>
        <w:t>Direct to src directory</w:t>
      </w:r>
    </w:p>
    <w:p w14:paraId="65B226AD" w14:textId="6C7009E8" w:rsidR="00252599" w:rsidRPr="00252599" w:rsidRDefault="00252599" w:rsidP="00252599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252599">
        <w:rPr>
          <w:rFonts w:ascii="Calibri" w:eastAsia="Times New Roman" w:hAnsi="Calibri" w:cs="Calibri"/>
          <w:color w:val="000000"/>
          <w:sz w:val="24"/>
          <w:szCs w:val="24"/>
        </w:rPr>
        <w:t>Run:  </w:t>
      </w:r>
      <w:r w:rsidR="00505556" w:rsidRPr="00252599">
        <w:rPr>
          <w:rFonts w:ascii="Calibri" w:eastAsia="Times New Roman" w:hAnsi="Calibri" w:cs="Calibri"/>
          <w:color w:val="000000"/>
          <w:sz w:val="24"/>
          <w:szCs w:val="24"/>
        </w:rPr>
        <w:t>java</w:t>
      </w:r>
      <w:r w:rsidRPr="00252599">
        <w:rPr>
          <w:rFonts w:ascii="Calibri" w:eastAsia="Times New Roman" w:hAnsi="Calibri" w:cs="Calibri"/>
          <w:color w:val="000000"/>
          <w:sz w:val="24"/>
          <w:szCs w:val="24"/>
        </w:rPr>
        <w:t xml:space="preserve">  SpiderTest.java</w:t>
      </w:r>
    </w:p>
    <w:p w14:paraId="7E829DC0" w14:textId="77777777" w:rsidR="00252599" w:rsidRPr="00252599" w:rsidRDefault="00252599" w:rsidP="00252599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252599">
        <w:rPr>
          <w:rFonts w:ascii="Calibri" w:eastAsia="Times New Roman" w:hAnsi="Calibri" w:cs="Calibri"/>
          <w:color w:val="000000"/>
          <w:sz w:val="24"/>
          <w:szCs w:val="24"/>
        </w:rPr>
        <w:t>Run: java SpidetTest</w:t>
      </w:r>
    </w:p>
    <w:p w14:paraId="73EAC5F5" w14:textId="77777777" w:rsidR="00252599" w:rsidRPr="00252599" w:rsidRDefault="00252599" w:rsidP="002525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Times New Roman" w:eastAsia="Times New Roman" w:hAnsi="Times New Roman" w:cs="Times New Roman"/>
          <w:sz w:val="24"/>
          <w:szCs w:val="24"/>
        </w:rPr>
        <w:br/>
      </w:r>
      <w:r w:rsidRPr="0025259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B947E9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Calibri" w:eastAsia="Times New Roman" w:hAnsi="Calibri" w:cs="Calibri"/>
          <w:b/>
          <w:bCs/>
          <w:color w:val="000000"/>
          <w:sz w:val="30"/>
          <w:szCs w:val="30"/>
        </w:rPr>
        <w:t xml:space="preserve">Problems: </w:t>
      </w:r>
    </w:p>
    <w:p w14:paraId="2F086B85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197CB" w14:textId="05EF77B6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 xml:space="preserve">My first [problem was storing the rank and links together I overcame that my creating a links Objects and storing the links and the rank together. Other problems were to implement the heapsort algorithm I implemented it using arrays. </w:t>
      </w:r>
    </w:p>
    <w:p w14:paraId="4AF935B7" w14:textId="77777777" w:rsidR="00252599" w:rsidRPr="00252599" w:rsidRDefault="00252599" w:rsidP="0025259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8E87C5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599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Lesson Learned</w:t>
      </w:r>
    </w:p>
    <w:p w14:paraId="57FB65AF" w14:textId="77777777" w:rsidR="00252599" w:rsidRPr="00252599" w:rsidRDefault="00252599" w:rsidP="002525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BF793" w14:textId="79A3CF15" w:rsidR="00252599" w:rsidRDefault="00505556" w:rsidP="00252599">
      <w:pPr>
        <w:pStyle w:val="ListParagraph"/>
      </w:pPr>
      <w:r>
        <w:rPr>
          <w:rFonts w:ascii="Calibri" w:eastAsia="Times New Roman" w:hAnsi="Calibri" w:cs="Calibri"/>
          <w:color w:val="000000"/>
          <w:sz w:val="32"/>
          <w:szCs w:val="32"/>
        </w:rPr>
        <w:t>I learnt how to implement the Heap sort [pseudocode using the algorithms books. Towards</w:t>
      </w: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the end I learnt how to implement using </w:t>
      </w:r>
      <w:r>
        <w:rPr>
          <w:rFonts w:ascii="Calibri" w:eastAsia="Times New Roman" w:hAnsi="Calibri" w:cs="Calibri"/>
          <w:color w:val="000000"/>
          <w:sz w:val="32"/>
          <w:szCs w:val="32"/>
        </w:rPr>
        <w:t>array list</w:t>
      </w:r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t</w:t>
      </w:r>
      <w:r>
        <w:rPr>
          <w:rFonts w:ascii="Calibri" w:eastAsia="Times New Roman" w:hAnsi="Calibri" w:cs="Calibri"/>
          <w:color w:val="000000"/>
          <w:sz w:val="32"/>
          <w:szCs w:val="32"/>
        </w:rPr>
        <w:t>o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32"/>
          <w:szCs w:val="32"/>
        </w:rPr>
        <w:t xml:space="preserve"> due to time limit wasn’t able to</w:t>
      </w:r>
      <w:r>
        <w:rPr>
          <w:rFonts w:ascii="Calibri" w:eastAsia="Times New Roman" w:hAnsi="Calibri" w:cs="Calibri"/>
          <w:color w:val="000000"/>
          <w:sz w:val="32"/>
          <w:szCs w:val="32"/>
        </w:rPr>
        <w:t>. I learnt how to crawls the web and how to manipulate the pages into ranking them in the order. I learned how to increase the rank of a page. The most important thing I learnt is now I have an idea of how google handles its data.</w:t>
      </w:r>
    </w:p>
    <w:sectPr w:rsidR="00252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B36"/>
    <w:multiLevelType w:val="multilevel"/>
    <w:tmpl w:val="FDBA52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62B1"/>
    <w:multiLevelType w:val="multilevel"/>
    <w:tmpl w:val="BAAC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B7E14"/>
    <w:multiLevelType w:val="multilevel"/>
    <w:tmpl w:val="15F6F5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C4682"/>
    <w:multiLevelType w:val="multilevel"/>
    <w:tmpl w:val="612E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883501"/>
    <w:multiLevelType w:val="multilevel"/>
    <w:tmpl w:val="33B06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77591"/>
    <w:multiLevelType w:val="hybridMultilevel"/>
    <w:tmpl w:val="53881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59"/>
    <w:rsid w:val="00024087"/>
    <w:rsid w:val="00252599"/>
    <w:rsid w:val="00505556"/>
    <w:rsid w:val="00505A59"/>
    <w:rsid w:val="00B75B71"/>
    <w:rsid w:val="00C6787F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4A96"/>
  <w15:chartTrackingRefBased/>
  <w15:docId w15:val="{2F7D37DD-A5AA-46E3-B1D5-73455F9B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A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5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32EA-2509-47ED-B224-8D734DCF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</cp:lastModifiedBy>
  <cp:revision>1</cp:revision>
  <dcterms:created xsi:type="dcterms:W3CDTF">2018-10-22T06:28:00Z</dcterms:created>
  <dcterms:modified xsi:type="dcterms:W3CDTF">2018-10-22T06:58:00Z</dcterms:modified>
</cp:coreProperties>
</file>